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足知不足  跟季羡林品人生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足知不足  跟季羡林品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2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知足知不足  跟季羡林品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